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E975C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anked and posted on the ft5c boar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975CB">
                                            <w:rPr>
                                              <w:sz w:val="20"/>
                                            </w:rPr>
                                            <w:t>Review the direction of the yearlong project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975C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ssigned notebook days to fill out and revie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975C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de a list of what needs to be don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975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the scoop to the lift ar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E975C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xed the scoop and drill out the bolt hol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975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d an epoxy to adhere the scoop togeth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196"/>
                              <a:ext cx="9741133" cy="2812630"/>
                              <a:chOff x="0" y="-406"/>
                              <a:chExt cx="9741133" cy="2812630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20531" y="-406"/>
                                <a:ext cx="6526064" cy="4206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E975CB" w:rsidP="00E975CB">
                                  <w:r>
                                    <w:t>Fill gap on scoop and att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975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and turned on the hea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975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nt and attached to the funne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975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d plexus to fill the gap on the top of the funnel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975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sized the mounting bolt for the front of the sco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975CB">
                                            <w:rPr>
                                              <w:sz w:val="20"/>
                                            </w:rPr>
                                            <w:t>Worked on power poi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975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up the final works cited and pictur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975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ed out the support bar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E975C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lag spinn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975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unted to the chai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975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placement and mount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E975C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anked and posted on the ft5c board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975CB">
                                      <w:rPr>
                                        <w:sz w:val="20"/>
                                      </w:rPr>
                                      <w:t>Review the direction of the yearlong project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E975C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ssigned notebook days to fill out and revie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975C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de a list of what needs to be don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975C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tached the scoop to the lift arm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E975C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xed the scoop and drill out the bolt hole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975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d an epoxy to adhere the scoop togeth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1;width:97411;height:28127" coordorigin=",-4" coordsize="97411,2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205;top:-4;width:65260;height:4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E975CB" w:rsidP="00E975CB">
                            <w:r>
                              <w:t>Fill gap on scoop and attach</w:t>
                            </w:r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975C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and turned on the heat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975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nt and attached to the funne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975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d plexus to fill the gap on the top of the funnel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975C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sized the mounting bolt for the front of the scoop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975CB">
                                      <w:rPr>
                                        <w:sz w:val="20"/>
                                      </w:rPr>
                                      <w:t>Worked on power poi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975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up the final works cited and pictur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975C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rilled out the support bar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E975C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lag spinn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975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unted to the chai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975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placement and mount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E0"/>
    <w:rsid w:val="000705D0"/>
    <w:rsid w:val="001802CD"/>
    <w:rsid w:val="001936F3"/>
    <w:rsid w:val="001B3E81"/>
    <w:rsid w:val="00240EE8"/>
    <w:rsid w:val="00260DF3"/>
    <w:rsid w:val="002F2CF4"/>
    <w:rsid w:val="00400E46"/>
    <w:rsid w:val="004135F1"/>
    <w:rsid w:val="00446361"/>
    <w:rsid w:val="005C75B0"/>
    <w:rsid w:val="005F79BA"/>
    <w:rsid w:val="006F2B70"/>
    <w:rsid w:val="0076674B"/>
    <w:rsid w:val="007D52E0"/>
    <w:rsid w:val="00854BDF"/>
    <w:rsid w:val="009A3EE4"/>
    <w:rsid w:val="00A03FA6"/>
    <w:rsid w:val="00A0413A"/>
    <w:rsid w:val="00A40919"/>
    <w:rsid w:val="00A74C38"/>
    <w:rsid w:val="00B3020B"/>
    <w:rsid w:val="00B65000"/>
    <w:rsid w:val="00B65040"/>
    <w:rsid w:val="00B75F2B"/>
    <w:rsid w:val="00B86FDF"/>
    <w:rsid w:val="00CE3F29"/>
    <w:rsid w:val="00E975CB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5B27-1D3A-439D-ACAC-D5442118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2</cp:revision>
  <dcterms:created xsi:type="dcterms:W3CDTF">2014-01-20T14:37:00Z</dcterms:created>
  <dcterms:modified xsi:type="dcterms:W3CDTF">2014-01-20T14:37:00Z</dcterms:modified>
</cp:coreProperties>
</file>